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8D" w:rsidRPr="0081778D" w:rsidRDefault="00F75CA2" w:rsidP="0081778D">
      <w:pPr>
        <w:pStyle w:val="textocentralizado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552755" cy="743340"/>
            <wp:effectExtent l="0" t="0" r="0" b="0"/>
            <wp:docPr id="2" name="Imagem 2" descr="Professores da UFLA assumem coordenadorias na Capes - UFLA - Universidade  Federal de 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es da UFLA assumem coordenadorias na Capes - UFLA - Universidade  Federal de Lav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55" cy="7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8D" w:rsidRPr="0081778D" w:rsidRDefault="00F75CA2" w:rsidP="0081778D">
      <w:pPr>
        <w:pStyle w:val="textocentralizado"/>
        <w:jc w:val="center"/>
        <w:rPr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P</w:t>
      </w:r>
      <w:r w:rsidR="0081778D" w:rsidRPr="0081778D">
        <w:rPr>
          <w:rStyle w:val="Forte"/>
          <w:rFonts w:asciiTheme="minorHAnsi" w:hAnsiTheme="minorHAnsi" w:cstheme="minorHAnsi"/>
        </w:rPr>
        <w:t>ROGRAMA DE DESENVOLVIMENTO DA PÓS-GRADUAÇ</w:t>
      </w:r>
      <w:r>
        <w:rPr>
          <w:rStyle w:val="Forte"/>
          <w:rFonts w:asciiTheme="minorHAnsi" w:hAnsiTheme="minorHAnsi" w:cstheme="minorHAnsi"/>
        </w:rPr>
        <w:t>ÃO (PDPG) – PÓS- DOUTORADO ESTRATÉGICO</w:t>
      </w:r>
    </w:p>
    <w:p w:rsidR="0081778D" w:rsidRPr="0081778D" w:rsidRDefault="00F75CA2" w:rsidP="0081778D">
      <w:pPr>
        <w:pStyle w:val="textocentralizado"/>
        <w:jc w:val="center"/>
        <w:rPr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EDITAL Nº 16/2022</w:t>
      </w:r>
    </w:p>
    <w:p w:rsidR="0081778D" w:rsidRPr="0081778D" w:rsidRDefault="0081778D" w:rsidP="0081778D">
      <w:pPr>
        <w:pStyle w:val="textocentralizado"/>
        <w:jc w:val="center"/>
        <w:rPr>
          <w:rFonts w:asciiTheme="minorHAnsi" w:hAnsiTheme="minorHAnsi" w:cstheme="minorHAnsi"/>
        </w:rPr>
      </w:pPr>
    </w:p>
    <w:p w:rsidR="0081778D" w:rsidRPr="0081778D" w:rsidRDefault="0081778D" w:rsidP="0081778D">
      <w:pPr>
        <w:pStyle w:val="textocentralizado"/>
        <w:jc w:val="center"/>
        <w:rPr>
          <w:rFonts w:asciiTheme="minorHAnsi" w:hAnsiTheme="minorHAnsi" w:cstheme="minorHAnsi"/>
        </w:rPr>
      </w:pPr>
      <w:r w:rsidRPr="0081778D">
        <w:rPr>
          <w:rStyle w:val="Forte"/>
          <w:rFonts w:asciiTheme="minorHAnsi" w:hAnsiTheme="minorHAnsi" w:cstheme="minorHAnsi"/>
        </w:rPr>
        <w:t>Resultado da Análise Técnica</w:t>
      </w:r>
    </w:p>
    <w:p w:rsid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778D">
        <w:rPr>
          <w:rFonts w:eastAsia="Times New Roman" w:cstheme="minorHAnsi"/>
          <w:sz w:val="24"/>
          <w:szCs w:val="24"/>
          <w:lang w:eastAsia="pt-BR"/>
        </w:rPr>
        <w:t xml:space="preserve">A COORDENAÇÃO DE APERFEIÇOAMENTO DE PESSOAL DE NÍVEL SUPERIOR (CAPES), no uso de suas atribuições conferidas pelo Estatuto aprovado pelo Decreto nº 8.977 de 30/01/2017, torna público o </w:t>
      </w:r>
      <w:r w:rsidRPr="0081778D">
        <w:rPr>
          <w:rFonts w:eastAsia="Times New Roman" w:cstheme="minorHAnsi"/>
          <w:b/>
          <w:bCs/>
          <w:sz w:val="24"/>
          <w:szCs w:val="24"/>
          <w:lang w:eastAsia="pt-BR"/>
        </w:rPr>
        <w:t>Resultado da Análise Técnica </w:t>
      </w:r>
      <w:r w:rsidR="00F75CA2">
        <w:rPr>
          <w:rFonts w:eastAsia="Times New Roman" w:cstheme="minorHAnsi"/>
          <w:sz w:val="24"/>
          <w:szCs w:val="24"/>
          <w:lang w:eastAsia="pt-BR"/>
        </w:rPr>
        <w:t>do Edital nº 16/202</w:t>
      </w:r>
      <w:r w:rsidR="00AD2E90">
        <w:rPr>
          <w:rFonts w:eastAsia="Times New Roman" w:cstheme="minorHAnsi"/>
          <w:sz w:val="24"/>
          <w:szCs w:val="24"/>
          <w:lang w:eastAsia="pt-BR"/>
        </w:rPr>
        <w:t>2</w:t>
      </w:r>
      <w:r w:rsidRPr="0081778D">
        <w:rPr>
          <w:rFonts w:eastAsia="Times New Roman" w:cstheme="minorHAnsi"/>
          <w:sz w:val="24"/>
          <w:szCs w:val="24"/>
          <w:lang w:eastAsia="pt-BR"/>
        </w:rPr>
        <w:t xml:space="preserve"> - Programa de Desenvolvimento da Pós-Graduaçã</w:t>
      </w:r>
      <w:r w:rsidR="00F75CA2">
        <w:rPr>
          <w:rFonts w:eastAsia="Times New Roman" w:cstheme="minorHAnsi"/>
          <w:sz w:val="24"/>
          <w:szCs w:val="24"/>
          <w:lang w:eastAsia="pt-BR"/>
        </w:rPr>
        <w:t>o (PDPG) -  Pós-Doutorado Estratégico</w:t>
      </w:r>
      <w:r>
        <w:rPr>
          <w:rFonts w:eastAsia="Times New Roman" w:cstheme="minorHAnsi"/>
          <w:sz w:val="24"/>
          <w:szCs w:val="24"/>
          <w:lang w:eastAsia="pt-BR"/>
        </w:rPr>
        <w:t>:</w:t>
      </w:r>
    </w:p>
    <w:p w:rsid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  <w:sectPr w:rsidR="0081778D" w:rsidSect="0081778D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778D" w:rsidRP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1778D" w:rsidRDefault="0081778D" w:rsidP="008177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20"/>
          <w:szCs w:val="20"/>
          <w:lang w:eastAsia="pt-BR"/>
        </w:rPr>
        <w:sectPr w:rsidR="0081778D" w:rsidSect="008177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</w:tblGrid>
      <w:tr w:rsidR="001F7088" w:rsidRPr="006041DE" w:rsidTr="00AD2E90">
        <w:trPr>
          <w:jc w:val="center"/>
        </w:trPr>
        <w:tc>
          <w:tcPr>
            <w:tcW w:w="2689" w:type="dxa"/>
            <w:shd w:val="clear" w:color="000000" w:fill="000080"/>
            <w:vAlign w:val="center"/>
          </w:tcPr>
          <w:p w:rsidR="001F7088" w:rsidRPr="0081778D" w:rsidRDefault="001F7088" w:rsidP="001F708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177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º de Inscrição</w:t>
            </w:r>
          </w:p>
        </w:tc>
        <w:tc>
          <w:tcPr>
            <w:tcW w:w="2835" w:type="dxa"/>
            <w:shd w:val="clear" w:color="000000" w:fill="000080"/>
            <w:vAlign w:val="center"/>
          </w:tcPr>
          <w:p w:rsidR="001F7088" w:rsidRPr="0081778D" w:rsidRDefault="001F7088" w:rsidP="001F708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nálise técnica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62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72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0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36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71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0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98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95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7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16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92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053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435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363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49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917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612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710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5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36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1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564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84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3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967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02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12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565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790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722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68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323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74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02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08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963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23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4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46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4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28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70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2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527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81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06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30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97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39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337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79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608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13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5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3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359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7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10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61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23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08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0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2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32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55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872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610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10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17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00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89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95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11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00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6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839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202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25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38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3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88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543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76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3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851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5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80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13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666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3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6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5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0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042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52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69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99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32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2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5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3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4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33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2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548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74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70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04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3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6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57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57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3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85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5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39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55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08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480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471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147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9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598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800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399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6373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55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17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01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2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26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75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40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100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360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40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595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47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6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666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5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3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47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6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8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08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017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997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649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29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572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56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07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6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88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318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47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13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2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1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29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430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03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075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4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80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295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97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48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90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65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27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710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5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3483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003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904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72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47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1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86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31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35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11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89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90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959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9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91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01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6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30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91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14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3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68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57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45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72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38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2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6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4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4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76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681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39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26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3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08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1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0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34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58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250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930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10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2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1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65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8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161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90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6086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18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81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55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698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34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1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7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701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57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5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8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188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4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329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9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02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09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088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49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4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48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7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7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29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56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87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68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85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28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28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25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05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91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2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16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2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62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124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497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07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33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83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28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29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62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662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638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04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6242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07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7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5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99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820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79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12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88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52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278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50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87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97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291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35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7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682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83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88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7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96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9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0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63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19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63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71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164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4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9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24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71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19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75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66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01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5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17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3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818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280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2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17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80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31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361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5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675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08895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615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37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6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12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7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89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75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3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5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7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09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4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440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06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65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97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5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70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608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75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6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335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2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91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019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9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5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68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306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052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512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3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77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951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05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669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87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3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94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02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511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694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59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8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57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53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6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6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0753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09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346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812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88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68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90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30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557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81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3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6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65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89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86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55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71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49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244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7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7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2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214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3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1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49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723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82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920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57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65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143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251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31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17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3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177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3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0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888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0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064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16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870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40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8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67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949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51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6783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0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28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01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26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8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05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73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80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621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3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2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896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06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3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7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87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68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37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0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5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22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92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53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6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6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04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516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237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01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2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003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43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33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6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51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57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27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05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7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105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647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1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96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040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263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172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920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8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360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2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32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9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293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4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3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69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7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64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7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92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703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4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23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395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109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5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09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52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627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87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33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9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73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66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7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09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61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80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00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71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3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82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3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252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5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43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335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03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9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61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63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43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4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950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00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3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844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300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97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3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5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5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73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97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364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172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12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98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61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39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8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87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06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064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25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893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15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260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7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58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18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516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5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83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1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5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64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97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713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4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72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2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4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37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48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82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0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7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45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58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503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5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9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10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8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05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2557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3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3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75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27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754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56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54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7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3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915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585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2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2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11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33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69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615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427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12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62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10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780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7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010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2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50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48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092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4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1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64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72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81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9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007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89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66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09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64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7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050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67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83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69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542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653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9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41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1879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9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7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610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1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43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31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61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6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49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67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78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81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2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30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9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21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00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5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82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99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4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90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970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403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3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0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72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746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42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968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14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19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4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84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68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2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732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20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8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689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89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85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457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23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0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258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2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5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636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4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7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75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7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53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96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58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5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2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40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55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61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22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0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53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3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8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16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54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3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5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59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8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1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54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588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36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26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40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11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240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23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173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77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540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99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1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89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19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38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33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69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77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76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8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78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69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7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2036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19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432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02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4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213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7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11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6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55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813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558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97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25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64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63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8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659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8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6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59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43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61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48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5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52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47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9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86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489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30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81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28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49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6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40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7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97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68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65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259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40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655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69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02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3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70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904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9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407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258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882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7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222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125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974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73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1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901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36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5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413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5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31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70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66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45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697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35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302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729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30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8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29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64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18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8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183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65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1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983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82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913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43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00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70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643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29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67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508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03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50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5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5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18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7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9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6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232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29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47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7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4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20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978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8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043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60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24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02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0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8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82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92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34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7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56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314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59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10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12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612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551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39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742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5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38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2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847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158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26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91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35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99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93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26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684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73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63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69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5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38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22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45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514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967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216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3899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032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945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021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73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35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57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32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8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5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280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560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067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31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1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56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03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399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334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783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0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09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344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4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1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41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47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663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274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148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552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49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432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59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39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472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602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22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28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94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375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035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28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751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443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319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21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02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5463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lastRenderedPageBreak/>
              <w:t>PDPG-POSDOC212349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27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519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83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357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61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246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14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83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2961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091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250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084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442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64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921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098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038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8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166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582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88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701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13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463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056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678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4747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000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9581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8625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761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34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7456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7192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1657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50659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1681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68084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084150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1F7088" w:rsidRPr="006041DE" w:rsidTr="00AD2E90">
        <w:trPr>
          <w:jc w:val="center"/>
        </w:trPr>
        <w:tc>
          <w:tcPr>
            <w:tcW w:w="2689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cstheme="minorHAnsi"/>
              </w:rPr>
              <w:t>PDPG-POSDOC2136271P</w:t>
            </w:r>
          </w:p>
        </w:tc>
        <w:tc>
          <w:tcPr>
            <w:tcW w:w="2835" w:type="dxa"/>
          </w:tcPr>
          <w:p w:rsidR="001F7088" w:rsidRPr="00AD2E90" w:rsidRDefault="001F7088" w:rsidP="00AD2E90">
            <w:pPr>
              <w:spacing w:after="0"/>
              <w:rPr>
                <w:rFonts w:cstheme="minorHAnsi"/>
              </w:rPr>
            </w:pPr>
            <w:r w:rsidRPr="00AD2E90">
              <w:rPr>
                <w:rFonts w:eastAsia="Times New Roman" w:cstheme="minorHAnsi"/>
                <w:lang w:eastAsia="pt-BR"/>
              </w:rPr>
              <w:t>Projeto Habilitado</w:t>
            </w:r>
          </w:p>
        </w:tc>
      </w:tr>
      <w:tr w:rsidR="005A5D4E" w:rsidRPr="00FB0F1D" w:rsidTr="00FB0F1D">
        <w:trPr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D4E" w:rsidRPr="00FB0F1D" w:rsidRDefault="005A5D4E" w:rsidP="00FB0F1D">
            <w:pPr>
              <w:spacing w:after="0"/>
              <w:rPr>
                <w:rFonts w:cstheme="minorHAnsi"/>
              </w:rPr>
            </w:pPr>
            <w:r w:rsidRPr="00FB0F1D">
              <w:rPr>
                <w:rFonts w:cstheme="minorHAnsi"/>
              </w:rPr>
              <w:t>PDPG-POSDOC2163726P</w:t>
            </w:r>
          </w:p>
        </w:tc>
        <w:tc>
          <w:tcPr>
            <w:tcW w:w="2835" w:type="dxa"/>
          </w:tcPr>
          <w:p w:rsidR="005A5D4E" w:rsidRPr="00FB0F1D" w:rsidRDefault="005A5D4E" w:rsidP="005A5D4E">
            <w:pPr>
              <w:spacing w:after="0"/>
              <w:rPr>
                <w:rFonts w:cstheme="minorHAnsi"/>
              </w:rPr>
            </w:pPr>
            <w:r w:rsidRPr="00FB0F1D">
              <w:rPr>
                <w:rFonts w:cstheme="minorHAnsi"/>
              </w:rPr>
              <w:t>Projeto Habilitado</w:t>
            </w:r>
          </w:p>
        </w:tc>
      </w:tr>
    </w:tbl>
    <w:p w:rsidR="001F7088" w:rsidRDefault="001F7088" w:rsidP="001F7088"/>
    <w:p w:rsid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B0F1D" w:rsidRDefault="00FB0F1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W w:w="50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816"/>
      </w:tblGrid>
      <w:tr w:rsidR="0081778D" w:rsidRPr="0081778D" w:rsidTr="00AD2E90">
        <w:trPr>
          <w:trHeight w:val="2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80"/>
            <w:noWrap/>
            <w:vAlign w:val="center"/>
            <w:hideMark/>
          </w:tcPr>
          <w:p w:rsidR="0081778D" w:rsidRPr="0081778D" w:rsidRDefault="0081778D" w:rsidP="00817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177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Nº de Inscrição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0"/>
            <w:noWrap/>
            <w:vAlign w:val="center"/>
            <w:hideMark/>
          </w:tcPr>
          <w:p w:rsidR="0081778D" w:rsidRPr="0081778D" w:rsidRDefault="0081778D" w:rsidP="00817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nálise técnica</w:t>
            </w:r>
          </w:p>
        </w:tc>
      </w:tr>
      <w:tr w:rsidR="0081778D" w:rsidRPr="0081778D" w:rsidTr="00AD2E90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1F7088" w:rsidP="00AD2E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DPG-POSDOC2169396P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81778D" w:rsidP="008177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rojeto Não Habilitado</w:t>
            </w:r>
          </w:p>
        </w:tc>
      </w:tr>
      <w:tr w:rsidR="0081778D" w:rsidRPr="0081778D" w:rsidTr="00AD2E90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1F7088" w:rsidP="00AD2E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DPG-POSDOC2162292P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81778D" w:rsidP="008177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rojeto Não Habilitado</w:t>
            </w:r>
          </w:p>
        </w:tc>
      </w:tr>
      <w:tr w:rsidR="0081778D" w:rsidRPr="0081778D" w:rsidTr="00AD2E90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1F7088" w:rsidP="00AD2E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DPG-POSDOC2146360P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81778D" w:rsidP="008177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rojeto Não Habilitado</w:t>
            </w:r>
          </w:p>
        </w:tc>
      </w:tr>
      <w:tr w:rsidR="0081778D" w:rsidRPr="0081778D" w:rsidTr="00AD2E90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1F7088" w:rsidP="00AD2E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DPG-POSDOC2147694P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81778D" w:rsidP="008177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rojeto Não Habilitado</w:t>
            </w:r>
          </w:p>
        </w:tc>
      </w:tr>
      <w:tr w:rsidR="0081778D" w:rsidRPr="0081778D" w:rsidTr="00AD2E90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1F7088" w:rsidP="00AD2E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DPG-POSDOC2074595P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81778D" w:rsidP="008177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rojeto Não Habilitado</w:t>
            </w:r>
          </w:p>
        </w:tc>
      </w:tr>
      <w:tr w:rsidR="0081778D" w:rsidRPr="0081778D" w:rsidTr="00AD2E90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1F7088" w:rsidP="00AD2E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DPG-POSDOC2149431P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81778D" w:rsidP="008177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rojeto Não Habilitado</w:t>
            </w:r>
          </w:p>
        </w:tc>
      </w:tr>
      <w:tr w:rsidR="0081778D" w:rsidRPr="0081778D" w:rsidTr="00AD2E90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1F7088" w:rsidP="00AD2E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DPG-POSDOC2166612P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78D" w:rsidRPr="00AD2E90" w:rsidRDefault="0081778D" w:rsidP="008177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>Projeto Não Habilitado</w:t>
            </w:r>
          </w:p>
        </w:tc>
      </w:tr>
    </w:tbl>
    <w:p w:rsid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1778D" w:rsidRP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778D">
        <w:rPr>
          <w:rFonts w:eastAsia="Times New Roman" w:cstheme="minorHAnsi"/>
          <w:sz w:val="24"/>
          <w:szCs w:val="24"/>
          <w:lang w:eastAsia="pt-BR"/>
        </w:rPr>
        <w:t>Tendo em vista a divulgação do resultado da análise técnica, cumpre informar que:</w:t>
      </w:r>
    </w:p>
    <w:p w:rsidR="0081778D" w:rsidRPr="0081778D" w:rsidRDefault="0081778D" w:rsidP="0081778D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778D">
        <w:rPr>
          <w:rFonts w:eastAsia="Times New Roman" w:cstheme="minorHAnsi"/>
          <w:sz w:val="24"/>
          <w:szCs w:val="24"/>
          <w:lang w:eastAsia="pt-BR"/>
        </w:rPr>
        <w:t>Os projetos deferidos/habilitados na Análise Técnica seguirão para a etapa de Análise de Mérito, item 8 deste edital.</w:t>
      </w:r>
    </w:p>
    <w:p w:rsidR="0081778D" w:rsidRPr="0081778D" w:rsidRDefault="0081778D" w:rsidP="0081778D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778D">
        <w:rPr>
          <w:rFonts w:eastAsia="Times New Roman" w:cstheme="minorHAnsi"/>
          <w:sz w:val="24"/>
          <w:szCs w:val="24"/>
          <w:lang w:eastAsia="pt-BR"/>
        </w:rPr>
        <w:t>Os pareceres com o indicativo de cada situação estão disponíveis na plataforma eletrônica SICAPES, acessando o link </w:t>
      </w:r>
      <w:hyperlink r:id="rId10" w:tgtFrame="_blank" w:history="1">
        <w:r w:rsidRPr="0081778D">
          <w:rPr>
            <w:rFonts w:eastAsia="Times New Roman" w:cstheme="minorHAnsi"/>
            <w:color w:val="0000FF"/>
            <w:sz w:val="24"/>
            <w:szCs w:val="24"/>
            <w:u w:val="single"/>
            <w:lang w:eastAsia="pt-BR"/>
          </w:rPr>
          <w:t>https://inscricao.capes.gov.br/individual</w:t>
        </w:r>
      </w:hyperlink>
      <w:r w:rsidRPr="0081778D">
        <w:rPr>
          <w:rFonts w:eastAsia="Times New Roman" w:cstheme="minorHAnsi"/>
          <w:sz w:val="24"/>
          <w:szCs w:val="24"/>
          <w:lang w:eastAsia="pt-BR"/>
        </w:rPr>
        <w:t>.</w:t>
      </w:r>
    </w:p>
    <w:p w:rsidR="0081778D" w:rsidRPr="00FC3680" w:rsidRDefault="0081778D" w:rsidP="0081778D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FC3680">
        <w:rPr>
          <w:rFonts w:eastAsia="Times New Roman" w:cstheme="minorHAnsi"/>
          <w:sz w:val="24"/>
          <w:szCs w:val="24"/>
          <w:lang w:eastAsia="pt-BR"/>
        </w:rPr>
        <w:t>Os recursos deverão ser enviados exclusivamente por meio da plataforma eletrônica SICAPES, acessando o link </w:t>
      </w:r>
      <w:hyperlink r:id="rId11" w:tgtFrame="_blank" w:history="1">
        <w:r w:rsidRPr="00FC3680">
          <w:rPr>
            <w:rFonts w:eastAsia="Times New Roman" w:cstheme="minorHAnsi"/>
            <w:color w:val="0000FF"/>
            <w:sz w:val="24"/>
            <w:szCs w:val="24"/>
            <w:u w:val="single"/>
            <w:lang w:eastAsia="pt-BR"/>
          </w:rPr>
          <w:t>https://inscricao.capes.gov.br/individual</w:t>
        </w:r>
      </w:hyperlink>
      <w:r w:rsidRPr="00FC3680">
        <w:rPr>
          <w:rFonts w:eastAsia="Times New Roman" w:cstheme="minorHAnsi"/>
          <w:sz w:val="24"/>
          <w:szCs w:val="24"/>
          <w:lang w:eastAsia="pt-BR"/>
        </w:rPr>
        <w:t>.</w:t>
      </w:r>
    </w:p>
    <w:p w:rsidR="0081778D" w:rsidRPr="00FC3680" w:rsidRDefault="0081778D" w:rsidP="0081778D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FC3680">
        <w:rPr>
          <w:rFonts w:eastAsia="Times New Roman" w:cstheme="minorHAnsi"/>
          <w:sz w:val="24"/>
          <w:szCs w:val="24"/>
          <w:lang w:eastAsia="pt-BR"/>
        </w:rPr>
        <w:t>É vedada a alteração ou complementação do projeto e seus anexos no momento da apresentação do recurso.</w:t>
      </w:r>
    </w:p>
    <w:p w:rsidR="0081778D" w:rsidRPr="00FC3680" w:rsidRDefault="0081778D" w:rsidP="0081778D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FC3680">
        <w:rPr>
          <w:rFonts w:eastAsia="Times New Roman" w:cstheme="minorHAnsi"/>
          <w:sz w:val="24"/>
          <w:szCs w:val="24"/>
          <w:lang w:eastAsia="pt-BR"/>
        </w:rPr>
        <w:t>Caso o recurso referente à análise técnica seja acatado, o projeto seguirá para a etapa de Análise d</w:t>
      </w:r>
      <w:r w:rsidR="001C6040" w:rsidRPr="00FC3680">
        <w:rPr>
          <w:rFonts w:eastAsia="Times New Roman" w:cstheme="minorHAnsi"/>
          <w:sz w:val="24"/>
          <w:szCs w:val="24"/>
          <w:lang w:eastAsia="pt-BR"/>
        </w:rPr>
        <w:t>e Mérito, item 8 do Edital nº 16/2022</w:t>
      </w:r>
      <w:r w:rsidRPr="00FC3680">
        <w:rPr>
          <w:rFonts w:eastAsia="Times New Roman" w:cstheme="minorHAnsi"/>
          <w:sz w:val="24"/>
          <w:szCs w:val="24"/>
          <w:lang w:eastAsia="pt-BR"/>
        </w:rPr>
        <w:t xml:space="preserve"> este edital.</w:t>
      </w:r>
    </w:p>
    <w:sectPr w:rsidR="0081778D" w:rsidRPr="00FC3680" w:rsidSect="0081778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70" w:rsidRDefault="006A4A70" w:rsidP="0081778D">
      <w:pPr>
        <w:spacing w:after="0" w:line="240" w:lineRule="auto"/>
      </w:pPr>
      <w:r>
        <w:separator/>
      </w:r>
    </w:p>
  </w:endnote>
  <w:endnote w:type="continuationSeparator" w:id="0">
    <w:p w:rsidR="006A4A70" w:rsidRDefault="006A4A70" w:rsidP="0081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872745"/>
      <w:docPartObj>
        <w:docPartGallery w:val="Page Numbers (Bottom of Page)"/>
        <w:docPartUnique/>
      </w:docPartObj>
    </w:sdtPr>
    <w:sdtEndPr/>
    <w:sdtContent>
      <w:p w:rsidR="00FB0F1D" w:rsidRDefault="00FB0F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9E">
          <w:rPr>
            <w:noProof/>
          </w:rPr>
          <w:t>4</w:t>
        </w:r>
        <w:r>
          <w:fldChar w:fldCharType="end"/>
        </w:r>
      </w:p>
    </w:sdtContent>
  </w:sdt>
  <w:p w:rsidR="00FB0F1D" w:rsidRDefault="00FB0F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70" w:rsidRDefault="006A4A70" w:rsidP="0081778D">
      <w:pPr>
        <w:spacing w:after="0" w:line="240" w:lineRule="auto"/>
      </w:pPr>
      <w:r>
        <w:separator/>
      </w:r>
    </w:p>
  </w:footnote>
  <w:footnote w:type="continuationSeparator" w:id="0">
    <w:p w:rsidR="006A4A70" w:rsidRDefault="006A4A70" w:rsidP="0081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10D6D"/>
    <w:multiLevelType w:val="hybridMultilevel"/>
    <w:tmpl w:val="74CE88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8D"/>
    <w:rsid w:val="001C6040"/>
    <w:rsid w:val="001F7088"/>
    <w:rsid w:val="00230AA9"/>
    <w:rsid w:val="00423757"/>
    <w:rsid w:val="004B2C25"/>
    <w:rsid w:val="004B5FAC"/>
    <w:rsid w:val="005A5D4E"/>
    <w:rsid w:val="006A4A70"/>
    <w:rsid w:val="0081778D"/>
    <w:rsid w:val="009F5862"/>
    <w:rsid w:val="00AD2E90"/>
    <w:rsid w:val="00BE2B7F"/>
    <w:rsid w:val="00D40FCE"/>
    <w:rsid w:val="00EB079E"/>
    <w:rsid w:val="00F75CA2"/>
    <w:rsid w:val="00FB0F1D"/>
    <w:rsid w:val="00FC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9B279-6422-41AE-B57B-1A6F1C2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1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778D"/>
    <w:rPr>
      <w:b/>
      <w:bCs/>
    </w:rPr>
  </w:style>
  <w:style w:type="paragraph" w:styleId="PargrafodaLista">
    <w:name w:val="List Paragraph"/>
    <w:basedOn w:val="Normal"/>
    <w:uiPriority w:val="34"/>
    <w:qFormat/>
    <w:rsid w:val="008177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7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78D"/>
  </w:style>
  <w:style w:type="paragraph" w:styleId="Rodap">
    <w:name w:val="footer"/>
    <w:basedOn w:val="Normal"/>
    <w:link w:val="RodapChar"/>
    <w:uiPriority w:val="99"/>
    <w:unhideWhenUsed/>
    <w:rsid w:val="00817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78D"/>
  </w:style>
  <w:style w:type="paragraph" w:styleId="Textodebalo">
    <w:name w:val="Balloon Text"/>
    <w:basedOn w:val="Normal"/>
    <w:link w:val="TextodebaloChar"/>
    <w:uiPriority w:val="99"/>
    <w:semiHidden/>
    <w:unhideWhenUsed/>
    <w:rsid w:val="0081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.capes.gov.br/sso/oauth?response_type=token&amp;redirect_uri=https://inscricao.capes.gov.br&amp;realm=2&amp;client_id=individual.capes.gov.br&amp;scope=&amp;state=capes_oau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o.capes.gov.br/sso/oauth?response_type=token&amp;redirect_uri=https://inscricao.capes.gov.br&amp;realm=2&amp;client_id=individual.capes.gov.br&amp;scope=&amp;state=capes_oau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4C4F-2E1C-4705-A964-E49B305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53</Words>
  <Characters>33772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slla Boaventura Piotto</dc:creator>
  <cp:keywords/>
  <dc:description/>
  <cp:lastModifiedBy>Alana Pinheiro Lopo</cp:lastModifiedBy>
  <cp:revision>2</cp:revision>
  <cp:lastPrinted>2021-12-03T14:35:00Z</cp:lastPrinted>
  <dcterms:created xsi:type="dcterms:W3CDTF">2022-06-02T18:34:00Z</dcterms:created>
  <dcterms:modified xsi:type="dcterms:W3CDTF">2022-06-02T18:34:00Z</dcterms:modified>
</cp:coreProperties>
</file>